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AAE93" w14:textId="7CF383D1" w:rsidR="00600F54" w:rsidRDefault="00804AA9">
      <w: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1B7903D5" wp14:editId="00F9050F">
            <wp:extent cx="1809750" cy="180975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Bun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D772" w14:textId="2B9A0742" w:rsidR="00804AA9" w:rsidRDefault="00804AA9"/>
    <w:p w14:paraId="1D05BBA2" w14:textId="5D7AF9B0" w:rsidR="00804AA9" w:rsidRDefault="00804AA9" w:rsidP="00804AA9">
      <w:pPr>
        <w:rPr>
          <w:b/>
          <w:bCs/>
          <w:sz w:val="44"/>
          <w:szCs w:val="44"/>
          <w:u w:val="single"/>
        </w:rPr>
      </w:pPr>
      <w:r>
        <w:rPr>
          <w:sz w:val="44"/>
          <w:szCs w:val="44"/>
        </w:rPr>
        <w:t xml:space="preserve">            </w:t>
      </w:r>
      <w:r>
        <w:rPr>
          <w:b/>
          <w:bCs/>
          <w:sz w:val="44"/>
          <w:szCs w:val="44"/>
          <w:u w:val="single"/>
        </w:rPr>
        <w:t>COVID-19 Return to work questions</w:t>
      </w:r>
    </w:p>
    <w:p w14:paraId="51C9BA9D" w14:textId="77777777" w:rsidR="0099599E" w:rsidRDefault="0099599E" w:rsidP="00804AA9">
      <w:pPr>
        <w:rPr>
          <w:b/>
          <w:bCs/>
          <w:sz w:val="44"/>
          <w:szCs w:val="44"/>
          <w:u w:val="single"/>
        </w:rPr>
      </w:pPr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61B7" w14:paraId="31F15A6E" w14:textId="77777777" w:rsidTr="00427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9BFF33" w14:textId="46851B4E" w:rsidR="000C61B7" w:rsidRDefault="000C61B7" w:rsidP="00427ADD">
            <w:pPr>
              <w:jc w:val="right"/>
              <w:rPr>
                <w:sz w:val="28"/>
                <w:szCs w:val="28"/>
              </w:rPr>
            </w:pPr>
            <w:r w:rsidRPr="000C61B7">
              <w:rPr>
                <w:sz w:val="28"/>
                <w:szCs w:val="28"/>
              </w:rPr>
              <w:t xml:space="preserve">Has </w:t>
            </w:r>
            <w:r w:rsidR="00557DCC">
              <w:rPr>
                <w:sz w:val="28"/>
                <w:szCs w:val="28"/>
              </w:rPr>
              <w:t>your</w:t>
            </w:r>
            <w:r w:rsidRPr="000C61B7">
              <w:rPr>
                <w:sz w:val="28"/>
                <w:szCs w:val="28"/>
              </w:rPr>
              <w:t xml:space="preserve"> employer carried out a Covid-19 risk assessment and have GMB safety reps </w:t>
            </w:r>
            <w:r w:rsidR="00B252FA">
              <w:rPr>
                <w:sz w:val="28"/>
                <w:szCs w:val="28"/>
              </w:rPr>
              <w:t>been involved</w:t>
            </w:r>
            <w:r w:rsidRPr="000C61B7">
              <w:rPr>
                <w:sz w:val="28"/>
                <w:szCs w:val="28"/>
              </w:rPr>
              <w:t>?</w:t>
            </w:r>
          </w:p>
          <w:p w14:paraId="197FC939" w14:textId="77777777" w:rsidR="0099599E" w:rsidRDefault="0099599E" w:rsidP="00427ADD">
            <w:pPr>
              <w:jc w:val="right"/>
              <w:rPr>
                <w:sz w:val="28"/>
                <w:szCs w:val="28"/>
              </w:rPr>
            </w:pPr>
          </w:p>
          <w:p w14:paraId="12320D6C" w14:textId="407667FA" w:rsidR="0099599E" w:rsidRPr="000C61B7" w:rsidRDefault="0099599E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2539B56A" w14:textId="77777777" w:rsidR="000C61B7" w:rsidRDefault="000C61B7" w:rsidP="000C6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  <w:u w:val="single"/>
              </w:rPr>
            </w:pPr>
          </w:p>
        </w:tc>
      </w:tr>
      <w:tr w:rsidR="000C61B7" w14:paraId="754337D9" w14:textId="77777777" w:rsidTr="00427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FD6108" w14:textId="77777777" w:rsidR="000C61B7" w:rsidRDefault="000C61B7" w:rsidP="00427ADD">
            <w:pPr>
              <w:jc w:val="right"/>
              <w:rPr>
                <w:sz w:val="28"/>
                <w:szCs w:val="28"/>
              </w:rPr>
            </w:pPr>
            <w:r w:rsidRPr="000C61B7">
              <w:rPr>
                <w:sz w:val="28"/>
                <w:szCs w:val="28"/>
              </w:rPr>
              <w:t>Has a Covid-19 risk assessment been fully briefed and understood by all employees?</w:t>
            </w:r>
          </w:p>
          <w:p w14:paraId="708A87C6" w14:textId="77777777" w:rsidR="0099599E" w:rsidRDefault="0099599E" w:rsidP="00427ADD">
            <w:pPr>
              <w:jc w:val="right"/>
              <w:rPr>
                <w:sz w:val="28"/>
                <w:szCs w:val="28"/>
              </w:rPr>
            </w:pPr>
          </w:p>
          <w:p w14:paraId="13270D46" w14:textId="56575CA8" w:rsidR="0099599E" w:rsidRPr="000C61B7" w:rsidRDefault="0099599E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5C34EBB4" w14:textId="77777777" w:rsidR="000C61B7" w:rsidRDefault="000C61B7" w:rsidP="000C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41BAADD5" w14:textId="77777777" w:rsidTr="0042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C26968" w14:textId="5696DED2" w:rsidR="0099599E" w:rsidRPr="00A703E2" w:rsidRDefault="000C61B7" w:rsidP="00A703E2">
            <w:pPr>
              <w:jc w:val="right"/>
              <w:rPr>
                <w:sz w:val="28"/>
                <w:szCs w:val="28"/>
              </w:rPr>
            </w:pPr>
            <w:r w:rsidRPr="000C61B7">
              <w:rPr>
                <w:sz w:val="28"/>
                <w:szCs w:val="28"/>
              </w:rPr>
              <w:t>What PPE does the company intend to use and does it meet the standards required to keep employees protected from Covid-19?</w:t>
            </w:r>
          </w:p>
        </w:tc>
        <w:tc>
          <w:tcPr>
            <w:tcW w:w="4508" w:type="dxa"/>
          </w:tcPr>
          <w:p w14:paraId="73529212" w14:textId="77777777" w:rsidR="000C61B7" w:rsidRDefault="000C61B7" w:rsidP="000C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6A8F02F5" w14:textId="77777777" w:rsidTr="00427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84F19A" w14:textId="14B58B5E" w:rsidR="000C61B7" w:rsidRDefault="000C61B7" w:rsidP="00427ADD">
            <w:pPr>
              <w:jc w:val="right"/>
              <w:rPr>
                <w:sz w:val="28"/>
                <w:szCs w:val="28"/>
              </w:rPr>
            </w:pPr>
            <w:r w:rsidRPr="000C61B7">
              <w:rPr>
                <w:sz w:val="28"/>
                <w:szCs w:val="28"/>
              </w:rPr>
              <w:t>Ha</w:t>
            </w:r>
            <w:r w:rsidR="004F18B6">
              <w:rPr>
                <w:sz w:val="28"/>
                <w:szCs w:val="28"/>
              </w:rPr>
              <w:t>s</w:t>
            </w:r>
            <w:r w:rsidRPr="000C61B7">
              <w:rPr>
                <w:sz w:val="28"/>
                <w:szCs w:val="28"/>
              </w:rPr>
              <w:t xml:space="preserve"> the company identified “hot spots” where employees are most likely to be at risk of breaching social distancing measures?</w:t>
            </w:r>
          </w:p>
          <w:p w14:paraId="31AB906F" w14:textId="6C9AFA65" w:rsidR="0099599E" w:rsidRPr="000C61B7" w:rsidRDefault="0099599E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1DD0B3D0" w14:textId="77777777" w:rsidR="000C61B7" w:rsidRDefault="000C61B7" w:rsidP="000C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19FE7811" w14:textId="77777777" w:rsidTr="0042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C9925B" w14:textId="77777777" w:rsidR="000C61B7" w:rsidRDefault="000C61B7" w:rsidP="00427ADD">
            <w:pPr>
              <w:jc w:val="right"/>
              <w:rPr>
                <w:sz w:val="28"/>
                <w:szCs w:val="28"/>
              </w:rPr>
            </w:pPr>
            <w:r w:rsidRPr="000C61B7">
              <w:rPr>
                <w:sz w:val="28"/>
                <w:szCs w:val="28"/>
              </w:rPr>
              <w:t>Have additional cleaning rotas been put in place for areas of common use, i.e. rest areas, toilets, smoking shelters etc?</w:t>
            </w:r>
          </w:p>
          <w:p w14:paraId="0B716D63" w14:textId="57354CA1" w:rsidR="0099599E" w:rsidRPr="0099599E" w:rsidRDefault="0099599E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197E3686" w14:textId="77777777" w:rsidR="000C61B7" w:rsidRDefault="000C61B7" w:rsidP="000C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9D482D" w14:paraId="7B785E7A" w14:textId="77777777" w:rsidTr="00427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367791" w14:textId="6B95CE8A" w:rsidR="009D482D" w:rsidRDefault="009D482D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as additional cleaning been put in place for contact points such as door handles, light switches, vending machines etc?</w:t>
            </w:r>
          </w:p>
          <w:p w14:paraId="582E8C5D" w14:textId="4B31DEA0" w:rsidR="009D482D" w:rsidRPr="000C61B7" w:rsidRDefault="009D482D" w:rsidP="00427A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0CCBA4A7" w14:textId="77777777" w:rsidR="009D482D" w:rsidRDefault="009D482D" w:rsidP="000C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6A51C6C9" w14:textId="77777777" w:rsidTr="0042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5607B1" w14:textId="797C00B2" w:rsidR="0099599E" w:rsidRDefault="000C61B7" w:rsidP="00427ADD">
            <w:pPr>
              <w:jc w:val="right"/>
              <w:rPr>
                <w:sz w:val="28"/>
                <w:szCs w:val="28"/>
              </w:rPr>
            </w:pPr>
            <w:r w:rsidRPr="000C61B7">
              <w:rPr>
                <w:sz w:val="28"/>
                <w:szCs w:val="28"/>
              </w:rPr>
              <w:t xml:space="preserve">What cleaning equipment is </w:t>
            </w:r>
            <w:r w:rsidR="00557DCC" w:rsidRPr="000C61B7">
              <w:rPr>
                <w:sz w:val="28"/>
                <w:szCs w:val="28"/>
              </w:rPr>
              <w:t>available,</w:t>
            </w:r>
            <w:r w:rsidRPr="000C61B7">
              <w:rPr>
                <w:sz w:val="28"/>
                <w:szCs w:val="28"/>
              </w:rPr>
              <w:t xml:space="preserve"> does it eliminate Covid-19?</w:t>
            </w:r>
          </w:p>
          <w:p w14:paraId="216F4418" w14:textId="77777777" w:rsidR="0099599E" w:rsidRDefault="0099599E" w:rsidP="00427ADD">
            <w:pPr>
              <w:jc w:val="right"/>
              <w:rPr>
                <w:sz w:val="28"/>
                <w:szCs w:val="28"/>
              </w:rPr>
            </w:pPr>
          </w:p>
          <w:p w14:paraId="47673CF6" w14:textId="44940AE9" w:rsidR="0099599E" w:rsidRPr="000C61B7" w:rsidRDefault="0099599E" w:rsidP="00557DCC">
            <w:pPr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5E9A8E4B" w14:textId="77777777" w:rsidR="000C61B7" w:rsidRDefault="000C61B7" w:rsidP="000C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3F2B5AD8" w14:textId="77777777" w:rsidTr="00427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A468AF" w14:textId="484DEB7C" w:rsidR="000C61B7" w:rsidRDefault="000C61B7" w:rsidP="00427ADD">
            <w:pPr>
              <w:jc w:val="right"/>
              <w:rPr>
                <w:sz w:val="28"/>
                <w:szCs w:val="28"/>
              </w:rPr>
            </w:pPr>
            <w:r w:rsidRPr="000C61B7">
              <w:rPr>
                <w:sz w:val="28"/>
                <w:szCs w:val="28"/>
              </w:rPr>
              <w:t xml:space="preserve">Has additional time been allocated for cleaning down </w:t>
            </w:r>
            <w:r w:rsidR="00557DCC" w:rsidRPr="000C61B7">
              <w:rPr>
                <w:sz w:val="28"/>
                <w:szCs w:val="28"/>
              </w:rPr>
              <w:t>workstations</w:t>
            </w:r>
            <w:r w:rsidRPr="000C61B7">
              <w:rPr>
                <w:sz w:val="28"/>
                <w:szCs w:val="28"/>
              </w:rPr>
              <w:t xml:space="preserve"> regularly?</w:t>
            </w:r>
          </w:p>
          <w:p w14:paraId="260F1993" w14:textId="77777777" w:rsidR="0099599E" w:rsidRDefault="0099599E" w:rsidP="00427ADD">
            <w:pPr>
              <w:jc w:val="right"/>
              <w:rPr>
                <w:sz w:val="28"/>
                <w:szCs w:val="28"/>
              </w:rPr>
            </w:pPr>
          </w:p>
          <w:p w14:paraId="5250DF4B" w14:textId="2AD0C480" w:rsidR="0099599E" w:rsidRPr="000C61B7" w:rsidRDefault="0099599E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03932627" w14:textId="77777777" w:rsidR="000C61B7" w:rsidRDefault="000C61B7" w:rsidP="000C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43D2E724" w14:textId="77777777" w:rsidTr="0042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CB080A" w14:textId="36C5E3BE" w:rsidR="000C61B7" w:rsidRDefault="000C61B7" w:rsidP="00427ADD">
            <w:pPr>
              <w:jc w:val="right"/>
              <w:rPr>
                <w:sz w:val="28"/>
                <w:szCs w:val="28"/>
              </w:rPr>
            </w:pPr>
            <w:r w:rsidRPr="000C61B7">
              <w:rPr>
                <w:sz w:val="28"/>
                <w:szCs w:val="28"/>
              </w:rPr>
              <w:t>How are the company communicat</w:t>
            </w:r>
            <w:r w:rsidR="00557DCC">
              <w:rPr>
                <w:sz w:val="28"/>
                <w:szCs w:val="28"/>
              </w:rPr>
              <w:t>ing</w:t>
            </w:r>
            <w:r w:rsidRPr="000C61B7">
              <w:rPr>
                <w:sz w:val="28"/>
                <w:szCs w:val="28"/>
              </w:rPr>
              <w:t xml:space="preserve"> </w:t>
            </w:r>
            <w:r w:rsidR="009D482D">
              <w:rPr>
                <w:sz w:val="28"/>
                <w:szCs w:val="28"/>
              </w:rPr>
              <w:t xml:space="preserve">and educating </w:t>
            </w:r>
            <w:r w:rsidRPr="000C61B7">
              <w:rPr>
                <w:sz w:val="28"/>
                <w:szCs w:val="28"/>
              </w:rPr>
              <w:t xml:space="preserve">employees </w:t>
            </w:r>
            <w:r w:rsidR="009D482D">
              <w:rPr>
                <w:sz w:val="28"/>
                <w:szCs w:val="28"/>
              </w:rPr>
              <w:t>about</w:t>
            </w:r>
            <w:r w:rsidRPr="000C61B7">
              <w:rPr>
                <w:sz w:val="28"/>
                <w:szCs w:val="28"/>
              </w:rPr>
              <w:t xml:space="preserve"> </w:t>
            </w:r>
            <w:r w:rsidR="00B252FA">
              <w:rPr>
                <w:sz w:val="28"/>
                <w:szCs w:val="28"/>
              </w:rPr>
              <w:t>Covid-19</w:t>
            </w:r>
            <w:r w:rsidR="009D482D">
              <w:rPr>
                <w:sz w:val="28"/>
                <w:szCs w:val="28"/>
              </w:rPr>
              <w:t xml:space="preserve"> control</w:t>
            </w:r>
            <w:r w:rsidRPr="000C61B7">
              <w:rPr>
                <w:sz w:val="28"/>
                <w:szCs w:val="28"/>
              </w:rPr>
              <w:t xml:space="preserve"> measures?</w:t>
            </w:r>
          </w:p>
          <w:p w14:paraId="7D48DE8A" w14:textId="2C54E349" w:rsidR="0099599E" w:rsidRPr="000C61B7" w:rsidRDefault="0099599E" w:rsidP="009D482D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6F8E5EAC" w14:textId="77777777" w:rsidR="000C61B7" w:rsidRDefault="000C61B7" w:rsidP="000C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417C95ED" w14:textId="77777777" w:rsidTr="00427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E53783" w14:textId="0085FFAF" w:rsidR="000C61B7" w:rsidRDefault="004F18B6" w:rsidP="00427A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</w:t>
            </w:r>
            <w:r w:rsidR="000C61B7" w:rsidRPr="000C61B7">
              <w:rPr>
                <w:sz w:val="28"/>
                <w:szCs w:val="28"/>
              </w:rPr>
              <w:t xml:space="preserve"> the company provide</w:t>
            </w:r>
            <w:r>
              <w:rPr>
                <w:sz w:val="28"/>
                <w:szCs w:val="28"/>
              </w:rPr>
              <w:t>d</w:t>
            </w:r>
            <w:r w:rsidR="000C61B7" w:rsidRPr="000C61B7">
              <w:rPr>
                <w:sz w:val="28"/>
                <w:szCs w:val="28"/>
              </w:rPr>
              <w:t xml:space="preserve"> a system for employees to put forward suggestions to improve on Covid-19 safety?</w:t>
            </w:r>
          </w:p>
          <w:p w14:paraId="0CFA3742" w14:textId="51010337" w:rsidR="0099599E" w:rsidRPr="000C61B7" w:rsidRDefault="0099599E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76269705" w14:textId="77777777" w:rsidR="000C61B7" w:rsidRDefault="000C61B7" w:rsidP="000C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05D846CE" w14:textId="77777777" w:rsidTr="0042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ED5512" w14:textId="58BE7D93" w:rsidR="000C61B7" w:rsidRDefault="004F18B6" w:rsidP="00427A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</w:t>
            </w:r>
            <w:r w:rsidR="000C61B7" w:rsidRPr="000C61B7">
              <w:rPr>
                <w:sz w:val="28"/>
                <w:szCs w:val="28"/>
              </w:rPr>
              <w:t xml:space="preserve"> the company track</w:t>
            </w:r>
            <w:r>
              <w:rPr>
                <w:sz w:val="28"/>
                <w:szCs w:val="28"/>
              </w:rPr>
              <w:t>ing</w:t>
            </w:r>
            <w:r w:rsidR="000C61B7" w:rsidRPr="000C61B7">
              <w:rPr>
                <w:sz w:val="28"/>
                <w:szCs w:val="28"/>
              </w:rPr>
              <w:t xml:space="preserve"> how employees travel to work to ensure that they arrive at work with </w:t>
            </w:r>
            <w:r w:rsidR="00B252FA">
              <w:rPr>
                <w:sz w:val="28"/>
                <w:szCs w:val="28"/>
              </w:rPr>
              <w:t xml:space="preserve">minimal </w:t>
            </w:r>
            <w:r w:rsidR="000C61B7" w:rsidRPr="000C61B7">
              <w:rPr>
                <w:sz w:val="28"/>
                <w:szCs w:val="28"/>
              </w:rPr>
              <w:t>exposure to Covid-19?</w:t>
            </w:r>
          </w:p>
          <w:p w14:paraId="6390695B" w14:textId="2A8F70F6" w:rsidR="0099599E" w:rsidRPr="000C61B7" w:rsidRDefault="0099599E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3626B41B" w14:textId="77777777" w:rsidR="000C61B7" w:rsidRDefault="000C61B7" w:rsidP="000C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6B6E7423" w14:textId="77777777" w:rsidTr="00427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B2E07D" w14:textId="77777777" w:rsidR="00427ADD" w:rsidRDefault="00A703E2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4F18B6">
              <w:rPr>
                <w:sz w:val="28"/>
                <w:szCs w:val="28"/>
              </w:rPr>
              <w:t>as</w:t>
            </w:r>
            <w:r w:rsidR="000C61B7" w:rsidRPr="000C61B7">
              <w:rPr>
                <w:sz w:val="28"/>
                <w:szCs w:val="28"/>
              </w:rPr>
              <w:t xml:space="preserve"> the company </w:t>
            </w:r>
            <w:r w:rsidR="004F18B6" w:rsidRPr="000C61B7">
              <w:rPr>
                <w:sz w:val="28"/>
                <w:szCs w:val="28"/>
              </w:rPr>
              <w:t>commit</w:t>
            </w:r>
            <w:r w:rsidR="004F18B6">
              <w:rPr>
                <w:sz w:val="28"/>
                <w:szCs w:val="28"/>
              </w:rPr>
              <w:t>ted</w:t>
            </w:r>
            <w:r w:rsidR="000C61B7" w:rsidRPr="000C61B7">
              <w:rPr>
                <w:sz w:val="28"/>
                <w:szCs w:val="28"/>
              </w:rPr>
              <w:t xml:space="preserve"> to reviewing current risk assessments</w:t>
            </w:r>
            <w:r w:rsidR="004F18B6">
              <w:rPr>
                <w:sz w:val="28"/>
                <w:szCs w:val="28"/>
              </w:rPr>
              <w:t xml:space="preserve"> and made</w:t>
            </w:r>
            <w:r w:rsidR="000C61B7" w:rsidRPr="000C61B7">
              <w:rPr>
                <w:sz w:val="28"/>
                <w:szCs w:val="28"/>
              </w:rPr>
              <w:t xml:space="preserve"> provisions for specific job related Covid-19 risk a</w:t>
            </w:r>
            <w:r w:rsidR="00557DCC">
              <w:rPr>
                <w:sz w:val="28"/>
                <w:szCs w:val="28"/>
              </w:rPr>
              <w:t>ssessments</w:t>
            </w:r>
            <w:r w:rsidR="000C61B7" w:rsidRPr="000C61B7">
              <w:rPr>
                <w:sz w:val="28"/>
                <w:szCs w:val="28"/>
              </w:rPr>
              <w:t>?</w:t>
            </w:r>
          </w:p>
          <w:p w14:paraId="5520FBE4" w14:textId="525B0EB9" w:rsidR="00A703E2" w:rsidRPr="000C61B7" w:rsidRDefault="00A703E2" w:rsidP="00A703E2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6D6C365D" w14:textId="77777777" w:rsidR="000C61B7" w:rsidRDefault="000C61B7" w:rsidP="000C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1C82473E" w14:textId="77777777" w:rsidTr="0042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679CF3" w14:textId="4536C673" w:rsidR="000C61B7" w:rsidRDefault="004F18B6" w:rsidP="00427A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</w:t>
            </w:r>
            <w:r w:rsidR="000C61B7" w:rsidRPr="000C61B7">
              <w:rPr>
                <w:sz w:val="28"/>
                <w:szCs w:val="28"/>
              </w:rPr>
              <w:t xml:space="preserve"> the company place</w:t>
            </w:r>
            <w:r>
              <w:rPr>
                <w:sz w:val="28"/>
                <w:szCs w:val="28"/>
              </w:rPr>
              <w:t>d</w:t>
            </w:r>
            <w:r w:rsidR="000C61B7" w:rsidRPr="000C61B7">
              <w:rPr>
                <w:sz w:val="28"/>
                <w:szCs w:val="28"/>
              </w:rPr>
              <w:t xml:space="preserve"> clear, visible alert signs in identified hotspots to alert employees </w:t>
            </w:r>
            <w:r w:rsidR="00557DCC">
              <w:rPr>
                <w:sz w:val="28"/>
                <w:szCs w:val="28"/>
              </w:rPr>
              <w:t>of the</w:t>
            </w:r>
            <w:r w:rsidR="000C61B7" w:rsidRPr="000C61B7">
              <w:rPr>
                <w:sz w:val="28"/>
                <w:szCs w:val="28"/>
              </w:rPr>
              <w:t xml:space="preserve"> risks?</w:t>
            </w:r>
          </w:p>
          <w:p w14:paraId="076A415A" w14:textId="08FCD692" w:rsidR="0099599E" w:rsidRPr="0099599E" w:rsidRDefault="0099599E" w:rsidP="00A703E2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1259DD0F" w14:textId="77777777" w:rsidR="000C61B7" w:rsidRDefault="000C61B7" w:rsidP="000C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</w:tbl>
    <w:p w14:paraId="1E364690" w14:textId="74FB490E" w:rsidR="00557DCC" w:rsidRDefault="00557DCC"/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599E" w14:paraId="375DAF42" w14:textId="77777777" w:rsidTr="00427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C8870C" w14:textId="3DA7470B" w:rsidR="0099599E" w:rsidRDefault="004F18B6" w:rsidP="00427A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</w:t>
            </w:r>
            <w:r w:rsidR="0099599E" w:rsidRPr="000C61B7">
              <w:rPr>
                <w:sz w:val="28"/>
                <w:szCs w:val="28"/>
              </w:rPr>
              <w:t xml:space="preserve"> the company accept</w:t>
            </w:r>
            <w:r>
              <w:rPr>
                <w:sz w:val="28"/>
                <w:szCs w:val="28"/>
              </w:rPr>
              <w:t>ed</w:t>
            </w:r>
            <w:r w:rsidR="0099599E" w:rsidRPr="000C61B7">
              <w:rPr>
                <w:sz w:val="28"/>
                <w:szCs w:val="28"/>
              </w:rPr>
              <w:t xml:space="preserve"> that productivity </w:t>
            </w:r>
            <w:r w:rsidR="009D482D">
              <w:rPr>
                <w:sz w:val="28"/>
                <w:szCs w:val="28"/>
              </w:rPr>
              <w:t>may</w:t>
            </w:r>
            <w:r w:rsidR="0099599E" w:rsidRPr="000C61B7">
              <w:rPr>
                <w:sz w:val="28"/>
                <w:szCs w:val="28"/>
              </w:rPr>
              <w:t xml:space="preserve"> drop to accommodate Covid-19 </w:t>
            </w:r>
            <w:r w:rsidR="009D482D">
              <w:rPr>
                <w:sz w:val="28"/>
                <w:szCs w:val="28"/>
              </w:rPr>
              <w:t>control measures</w:t>
            </w:r>
            <w:r w:rsidR="0099599E" w:rsidRPr="000C61B7">
              <w:rPr>
                <w:sz w:val="28"/>
                <w:szCs w:val="28"/>
              </w:rPr>
              <w:t>?</w:t>
            </w:r>
          </w:p>
          <w:p w14:paraId="17BF3545" w14:textId="7A4A2DB6" w:rsidR="0099599E" w:rsidRPr="000C61B7" w:rsidRDefault="0099599E" w:rsidP="00427A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1D6B45B3" w14:textId="77777777" w:rsidR="0099599E" w:rsidRDefault="0099599E" w:rsidP="000C6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  <w:u w:val="single"/>
              </w:rPr>
            </w:pPr>
          </w:p>
        </w:tc>
      </w:tr>
      <w:tr w:rsidR="000C61B7" w14:paraId="15E3DDDA" w14:textId="77777777" w:rsidTr="00427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260CD8" w14:textId="56B38532" w:rsidR="000C61B7" w:rsidRDefault="004F18B6" w:rsidP="00427A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</w:t>
            </w:r>
            <w:r w:rsidR="000C61B7" w:rsidRPr="000C61B7">
              <w:rPr>
                <w:sz w:val="28"/>
                <w:szCs w:val="28"/>
              </w:rPr>
              <w:t xml:space="preserve"> the company commit</w:t>
            </w:r>
            <w:r>
              <w:rPr>
                <w:sz w:val="28"/>
                <w:szCs w:val="28"/>
              </w:rPr>
              <w:t>ted</w:t>
            </w:r>
            <w:r w:rsidR="000C61B7" w:rsidRPr="000C61B7">
              <w:rPr>
                <w:sz w:val="28"/>
                <w:szCs w:val="28"/>
              </w:rPr>
              <w:t xml:space="preserve"> to facilitating everyone who can work from home to work from home?</w:t>
            </w:r>
          </w:p>
          <w:p w14:paraId="06F2FC78" w14:textId="77777777" w:rsidR="0099599E" w:rsidRDefault="0099599E" w:rsidP="00427ADD">
            <w:pPr>
              <w:jc w:val="right"/>
              <w:rPr>
                <w:sz w:val="28"/>
                <w:szCs w:val="28"/>
              </w:rPr>
            </w:pPr>
          </w:p>
          <w:p w14:paraId="4CF3D13E" w14:textId="6AC79D86" w:rsidR="0099599E" w:rsidRPr="0099599E" w:rsidRDefault="0099599E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40AF0872" w14:textId="77777777" w:rsidR="000C61B7" w:rsidRDefault="000C61B7" w:rsidP="000C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5C99C9B6" w14:textId="77777777" w:rsidTr="0042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2ABBD5" w14:textId="5B11CAC0" w:rsidR="0099599E" w:rsidRDefault="004F18B6" w:rsidP="004F18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 the company identified h</w:t>
            </w:r>
            <w:r w:rsidR="000C61B7" w:rsidRPr="000C61B7">
              <w:rPr>
                <w:sz w:val="28"/>
                <w:szCs w:val="28"/>
              </w:rPr>
              <w:t>ow much equipment used on site is shared b</w:t>
            </w:r>
            <w:r>
              <w:rPr>
                <w:sz w:val="28"/>
                <w:szCs w:val="28"/>
              </w:rPr>
              <w:t>etween</w:t>
            </w:r>
            <w:r w:rsidR="000C61B7" w:rsidRPr="000C61B7">
              <w:rPr>
                <w:sz w:val="28"/>
                <w:szCs w:val="28"/>
              </w:rPr>
              <w:t xml:space="preserve"> employees?</w:t>
            </w:r>
          </w:p>
          <w:p w14:paraId="5A821168" w14:textId="77777777" w:rsidR="0099599E" w:rsidRDefault="0099599E" w:rsidP="00427ADD">
            <w:pPr>
              <w:jc w:val="right"/>
              <w:rPr>
                <w:sz w:val="28"/>
                <w:szCs w:val="28"/>
              </w:rPr>
            </w:pPr>
          </w:p>
          <w:p w14:paraId="61C29EE7" w14:textId="6C74DE53" w:rsidR="0099599E" w:rsidRPr="0099599E" w:rsidRDefault="0099599E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0256F24B" w14:textId="77777777" w:rsidR="000C61B7" w:rsidRDefault="000C61B7" w:rsidP="000C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6151637B" w14:textId="77777777" w:rsidTr="00427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0C098D" w14:textId="540232EC" w:rsidR="000C61B7" w:rsidRDefault="004F18B6" w:rsidP="00427A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</w:t>
            </w:r>
            <w:r w:rsidR="000C61B7" w:rsidRPr="000C61B7">
              <w:rPr>
                <w:sz w:val="28"/>
                <w:szCs w:val="28"/>
              </w:rPr>
              <w:t xml:space="preserve"> the company increase</w:t>
            </w:r>
            <w:r>
              <w:rPr>
                <w:sz w:val="28"/>
                <w:szCs w:val="28"/>
              </w:rPr>
              <w:t>d</w:t>
            </w:r>
            <w:r w:rsidR="000C61B7" w:rsidRPr="000C61B7">
              <w:rPr>
                <w:sz w:val="28"/>
                <w:szCs w:val="28"/>
              </w:rPr>
              <w:t xml:space="preserve"> the frequency of safety committee meetings whilst Covid-19 is an issue?</w:t>
            </w:r>
          </w:p>
          <w:p w14:paraId="12DC3A3E" w14:textId="32D75066" w:rsidR="0099599E" w:rsidRPr="0099599E" w:rsidRDefault="0099599E" w:rsidP="00557DCC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25B30EF4" w14:textId="77777777" w:rsidR="000C61B7" w:rsidRDefault="000C61B7" w:rsidP="000C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16289789" w14:textId="77777777" w:rsidTr="0042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9A481D" w14:textId="1671E420" w:rsidR="000C61B7" w:rsidRDefault="004F18B6" w:rsidP="00427A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</w:t>
            </w:r>
            <w:r w:rsidR="000C61B7" w:rsidRPr="000C61B7">
              <w:rPr>
                <w:sz w:val="28"/>
                <w:szCs w:val="28"/>
              </w:rPr>
              <w:t xml:space="preserve"> the company </w:t>
            </w:r>
            <w:r>
              <w:rPr>
                <w:sz w:val="28"/>
                <w:szCs w:val="28"/>
              </w:rPr>
              <w:t>agreed</w:t>
            </w:r>
            <w:r w:rsidR="000C61B7" w:rsidRPr="000C61B7">
              <w:rPr>
                <w:sz w:val="28"/>
                <w:szCs w:val="28"/>
              </w:rPr>
              <w:t xml:space="preserve"> to weekly reviews of </w:t>
            </w:r>
            <w:r w:rsidR="009D482D">
              <w:rPr>
                <w:sz w:val="28"/>
                <w:szCs w:val="28"/>
              </w:rPr>
              <w:t xml:space="preserve">Covid-19 control </w:t>
            </w:r>
            <w:r w:rsidR="000C61B7" w:rsidRPr="000C61B7">
              <w:rPr>
                <w:sz w:val="28"/>
                <w:szCs w:val="28"/>
              </w:rPr>
              <w:t>measures</w:t>
            </w:r>
            <w:r w:rsidR="009D482D">
              <w:rPr>
                <w:sz w:val="28"/>
                <w:szCs w:val="28"/>
              </w:rPr>
              <w:t>?</w:t>
            </w:r>
            <w:r w:rsidR="000C61B7" w:rsidRPr="000C61B7">
              <w:rPr>
                <w:sz w:val="28"/>
                <w:szCs w:val="28"/>
              </w:rPr>
              <w:t xml:space="preserve"> </w:t>
            </w:r>
          </w:p>
          <w:p w14:paraId="43A2FD6C" w14:textId="77777777" w:rsidR="0099599E" w:rsidRDefault="0099599E" w:rsidP="00427ADD">
            <w:pPr>
              <w:jc w:val="right"/>
              <w:rPr>
                <w:sz w:val="28"/>
                <w:szCs w:val="28"/>
              </w:rPr>
            </w:pPr>
          </w:p>
          <w:p w14:paraId="0A625268" w14:textId="6BCD7233" w:rsidR="0099599E" w:rsidRPr="0099599E" w:rsidRDefault="0099599E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790028C2" w14:textId="77777777" w:rsidR="000C61B7" w:rsidRDefault="000C61B7" w:rsidP="000C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06FB7260" w14:textId="77777777" w:rsidTr="00427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B69FF4" w14:textId="57FFE707" w:rsidR="000C61B7" w:rsidRDefault="004F18B6" w:rsidP="00427A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</w:t>
            </w:r>
            <w:r w:rsidR="000C61B7" w:rsidRPr="000C61B7">
              <w:rPr>
                <w:sz w:val="28"/>
                <w:szCs w:val="28"/>
              </w:rPr>
              <w:t xml:space="preserve"> the company provide</w:t>
            </w:r>
            <w:r w:rsidR="009D482D">
              <w:rPr>
                <w:sz w:val="28"/>
                <w:szCs w:val="28"/>
              </w:rPr>
              <w:t>d</w:t>
            </w:r>
            <w:r w:rsidR="000C61B7" w:rsidRPr="000C61B7">
              <w:rPr>
                <w:sz w:val="28"/>
                <w:szCs w:val="28"/>
              </w:rPr>
              <w:t xml:space="preserve"> extra and staggered breaks </w:t>
            </w:r>
            <w:r w:rsidR="009D482D">
              <w:rPr>
                <w:sz w:val="28"/>
                <w:szCs w:val="28"/>
              </w:rPr>
              <w:t xml:space="preserve">to facilitate </w:t>
            </w:r>
            <w:r w:rsidR="000C61B7" w:rsidRPr="000C61B7">
              <w:rPr>
                <w:sz w:val="28"/>
                <w:szCs w:val="28"/>
              </w:rPr>
              <w:t xml:space="preserve">vigilant hygiene </w:t>
            </w:r>
            <w:r w:rsidR="009D482D">
              <w:rPr>
                <w:sz w:val="28"/>
                <w:szCs w:val="28"/>
              </w:rPr>
              <w:t>control measures</w:t>
            </w:r>
            <w:r w:rsidR="000C61B7" w:rsidRPr="000C61B7">
              <w:rPr>
                <w:sz w:val="28"/>
                <w:szCs w:val="28"/>
              </w:rPr>
              <w:t>?</w:t>
            </w:r>
          </w:p>
          <w:p w14:paraId="5E8F8517" w14:textId="77777777" w:rsidR="0099599E" w:rsidRDefault="0099599E" w:rsidP="00427ADD">
            <w:pPr>
              <w:jc w:val="right"/>
              <w:rPr>
                <w:sz w:val="28"/>
                <w:szCs w:val="28"/>
              </w:rPr>
            </w:pPr>
          </w:p>
          <w:p w14:paraId="2E4A1C64" w14:textId="0F4ED6B5" w:rsidR="009D482D" w:rsidRPr="0099599E" w:rsidRDefault="009D482D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6C2FF5F4" w14:textId="77777777" w:rsidR="000C61B7" w:rsidRDefault="000C61B7" w:rsidP="000C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5D22A9B2" w14:textId="77777777" w:rsidTr="0042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6E4E97" w14:textId="1985516E" w:rsidR="0099599E" w:rsidRDefault="00557DCC" w:rsidP="009D48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</w:t>
            </w:r>
            <w:r w:rsidR="000C61B7" w:rsidRPr="000C61B7">
              <w:rPr>
                <w:sz w:val="28"/>
                <w:szCs w:val="28"/>
              </w:rPr>
              <w:t xml:space="preserve"> the company stagger</w:t>
            </w:r>
            <w:r w:rsidR="00B252FA">
              <w:rPr>
                <w:sz w:val="28"/>
                <w:szCs w:val="28"/>
              </w:rPr>
              <w:t>ed</w:t>
            </w:r>
            <w:r w:rsidR="000C61B7" w:rsidRPr="000C61B7">
              <w:rPr>
                <w:sz w:val="28"/>
                <w:szCs w:val="28"/>
              </w:rPr>
              <w:t xml:space="preserve"> shift start/finish times to reduce numbers of employees in changing areas</w:t>
            </w:r>
            <w:r w:rsidR="009D482D">
              <w:rPr>
                <w:sz w:val="28"/>
                <w:szCs w:val="28"/>
              </w:rPr>
              <w:t>, near clock machines etc</w:t>
            </w:r>
            <w:r w:rsidR="000C61B7" w:rsidRPr="000C61B7">
              <w:rPr>
                <w:sz w:val="28"/>
                <w:szCs w:val="28"/>
              </w:rPr>
              <w:t>?</w:t>
            </w:r>
          </w:p>
          <w:p w14:paraId="775F9388" w14:textId="63F86CAF" w:rsidR="0099599E" w:rsidRPr="0099599E" w:rsidRDefault="0099599E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28ABAD43" w14:textId="77777777" w:rsidR="000C61B7" w:rsidRDefault="000C61B7" w:rsidP="000C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</w:tbl>
    <w:p w14:paraId="225D8DFD" w14:textId="77777777" w:rsidR="009D482D" w:rsidRDefault="009D482D">
      <w:r>
        <w:rPr>
          <w:b/>
          <w:bCs/>
        </w:rPr>
        <w:br w:type="page"/>
      </w:r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61B7" w14:paraId="070F68C8" w14:textId="77777777" w:rsidTr="00427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958E3D" w14:textId="7281E41D" w:rsidR="000C61B7" w:rsidRPr="000C61B7" w:rsidRDefault="004F18B6" w:rsidP="00427A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as</w:t>
            </w:r>
            <w:r w:rsidR="000C61B7" w:rsidRPr="000C61B7">
              <w:rPr>
                <w:sz w:val="28"/>
                <w:szCs w:val="28"/>
              </w:rPr>
              <w:t xml:space="preserve"> the company provid</w:t>
            </w:r>
            <w:r w:rsidR="009D482D">
              <w:rPr>
                <w:sz w:val="28"/>
                <w:szCs w:val="28"/>
              </w:rPr>
              <w:t>ed</w:t>
            </w:r>
            <w:r w:rsidR="000C61B7" w:rsidRPr="000C61B7">
              <w:rPr>
                <w:sz w:val="28"/>
                <w:szCs w:val="28"/>
              </w:rPr>
              <w:t xml:space="preserve"> hand sanitiser for employees?</w:t>
            </w:r>
          </w:p>
          <w:p w14:paraId="5E219C4D" w14:textId="77777777" w:rsidR="000C61B7" w:rsidRDefault="000C61B7" w:rsidP="00427ADD">
            <w:pPr>
              <w:jc w:val="right"/>
              <w:rPr>
                <w:sz w:val="28"/>
                <w:szCs w:val="28"/>
              </w:rPr>
            </w:pPr>
          </w:p>
          <w:p w14:paraId="31AD892E" w14:textId="77777777" w:rsidR="0099599E" w:rsidRDefault="0099599E" w:rsidP="00427ADD">
            <w:pPr>
              <w:jc w:val="right"/>
              <w:rPr>
                <w:sz w:val="28"/>
                <w:szCs w:val="28"/>
              </w:rPr>
            </w:pPr>
          </w:p>
          <w:p w14:paraId="15D50103" w14:textId="4A762671" w:rsidR="0099599E" w:rsidRPr="0099599E" w:rsidRDefault="0099599E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2794806C" w14:textId="77777777" w:rsidR="000C61B7" w:rsidRDefault="000C61B7" w:rsidP="000C6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  <w:u w:val="single"/>
              </w:rPr>
            </w:pPr>
          </w:p>
        </w:tc>
      </w:tr>
      <w:tr w:rsidR="00972493" w14:paraId="06714E7B" w14:textId="77777777" w:rsidTr="00427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16489A" w14:textId="77777777" w:rsidR="00972493" w:rsidRDefault="00972493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Has the company introduced additional hand washing facilities?</w:t>
            </w:r>
          </w:p>
          <w:p w14:paraId="21663037" w14:textId="77777777" w:rsidR="00972493" w:rsidRDefault="00972493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14:paraId="0A1FC0AD" w14:textId="77777777" w:rsidR="00972493" w:rsidRDefault="00972493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14:paraId="37B572F2" w14:textId="68546E7E" w:rsidR="00972493" w:rsidRDefault="00972493" w:rsidP="00427A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47078475" w14:textId="77777777" w:rsidR="00972493" w:rsidRDefault="00972493" w:rsidP="000C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99599E" w14:paraId="4F32D082" w14:textId="77777777" w:rsidTr="0042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D405E4" w14:textId="77777777" w:rsidR="0099599E" w:rsidRDefault="004F18B6" w:rsidP="00A703E2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Has</w:t>
            </w:r>
            <w:r w:rsidR="0099599E" w:rsidRPr="000C61B7">
              <w:rPr>
                <w:sz w:val="28"/>
                <w:szCs w:val="28"/>
              </w:rPr>
              <w:t xml:space="preserve"> the company </w:t>
            </w:r>
            <w:r>
              <w:rPr>
                <w:sz w:val="28"/>
                <w:szCs w:val="28"/>
              </w:rPr>
              <w:t>considered</w:t>
            </w:r>
            <w:r w:rsidR="0099599E" w:rsidRPr="000C61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roducing</w:t>
            </w:r>
            <w:r w:rsidR="0099599E" w:rsidRPr="000C61B7">
              <w:rPr>
                <w:sz w:val="28"/>
                <w:szCs w:val="28"/>
              </w:rPr>
              <w:t xml:space="preserve"> weekend working as a social distancing </w:t>
            </w:r>
            <w:r w:rsidR="008A7EB7">
              <w:rPr>
                <w:sz w:val="28"/>
                <w:szCs w:val="28"/>
              </w:rPr>
              <w:t xml:space="preserve">control </w:t>
            </w:r>
            <w:r w:rsidR="0099599E" w:rsidRPr="000C61B7">
              <w:rPr>
                <w:sz w:val="28"/>
                <w:szCs w:val="28"/>
              </w:rPr>
              <w:t>measure</w:t>
            </w:r>
            <w:r w:rsidR="008A7EB7">
              <w:rPr>
                <w:sz w:val="28"/>
                <w:szCs w:val="28"/>
              </w:rPr>
              <w:t>?</w:t>
            </w:r>
            <w:r w:rsidR="0099599E" w:rsidRPr="000C61B7">
              <w:rPr>
                <w:sz w:val="28"/>
                <w:szCs w:val="28"/>
              </w:rPr>
              <w:t xml:space="preserve"> </w:t>
            </w:r>
          </w:p>
          <w:p w14:paraId="54628BAA" w14:textId="77777777" w:rsidR="008A7EB7" w:rsidRDefault="008A7EB7" w:rsidP="00A703E2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14:paraId="1DF7393F" w14:textId="10F2F9B7" w:rsidR="008A7EB7" w:rsidRPr="000C61B7" w:rsidRDefault="008A7EB7" w:rsidP="00A703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305BDCCF" w14:textId="77777777" w:rsidR="0099599E" w:rsidRDefault="0099599E" w:rsidP="000C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6DBFB9BA" w14:textId="77777777" w:rsidTr="00427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290049" w14:textId="77777777" w:rsidR="00972493" w:rsidRDefault="004F18B6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Has</w:t>
            </w:r>
            <w:r w:rsidR="000C61B7" w:rsidRPr="000C61B7">
              <w:rPr>
                <w:sz w:val="28"/>
                <w:szCs w:val="28"/>
              </w:rPr>
              <w:t xml:space="preserve"> the company commit</w:t>
            </w:r>
            <w:r>
              <w:rPr>
                <w:sz w:val="28"/>
                <w:szCs w:val="28"/>
              </w:rPr>
              <w:t>ted</w:t>
            </w:r>
            <w:r w:rsidR="000C61B7" w:rsidRPr="000C61B7">
              <w:rPr>
                <w:sz w:val="28"/>
                <w:szCs w:val="28"/>
              </w:rPr>
              <w:t xml:space="preserve"> to specific risk assessment</w:t>
            </w:r>
            <w:r>
              <w:rPr>
                <w:sz w:val="28"/>
                <w:szCs w:val="28"/>
              </w:rPr>
              <w:t xml:space="preserve">s for </w:t>
            </w:r>
            <w:proofErr w:type="gramStart"/>
            <w:r w:rsidR="00972493">
              <w:rPr>
                <w:sz w:val="28"/>
                <w:szCs w:val="28"/>
              </w:rPr>
              <w:t>BAME,</w:t>
            </w:r>
            <w:proofErr w:type="gramEnd"/>
          </w:p>
          <w:p w14:paraId="7848464F" w14:textId="752CC420" w:rsidR="000C61B7" w:rsidRDefault="00972493" w:rsidP="00427A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ulnerable and at-risk </w:t>
            </w:r>
            <w:r w:rsidR="004F18B6">
              <w:rPr>
                <w:sz w:val="28"/>
                <w:szCs w:val="28"/>
              </w:rPr>
              <w:t>employees</w:t>
            </w:r>
            <w:r w:rsidR="000C61B7" w:rsidRPr="000C61B7">
              <w:rPr>
                <w:sz w:val="28"/>
                <w:szCs w:val="28"/>
              </w:rPr>
              <w:t>?</w:t>
            </w:r>
          </w:p>
          <w:p w14:paraId="28FEA852" w14:textId="77777777" w:rsidR="0099599E" w:rsidRDefault="0099599E" w:rsidP="00427ADD">
            <w:pPr>
              <w:jc w:val="right"/>
              <w:rPr>
                <w:sz w:val="28"/>
                <w:szCs w:val="28"/>
              </w:rPr>
            </w:pPr>
          </w:p>
          <w:p w14:paraId="75338750" w14:textId="07BE4235" w:rsidR="0099599E" w:rsidRPr="0099599E" w:rsidRDefault="0099599E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54DAECEA" w14:textId="77777777" w:rsidR="000C61B7" w:rsidRDefault="000C61B7" w:rsidP="000C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2544B8C1" w14:textId="77777777" w:rsidTr="0042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A92EB4" w14:textId="5475472C" w:rsidR="000C61B7" w:rsidRDefault="000C61B7" w:rsidP="00427ADD">
            <w:pPr>
              <w:jc w:val="right"/>
              <w:rPr>
                <w:sz w:val="28"/>
                <w:szCs w:val="28"/>
              </w:rPr>
            </w:pPr>
            <w:r w:rsidRPr="000C61B7">
              <w:rPr>
                <w:sz w:val="28"/>
                <w:szCs w:val="28"/>
              </w:rPr>
              <w:t xml:space="preserve">What additional resources </w:t>
            </w:r>
            <w:r w:rsidR="004F18B6">
              <w:rPr>
                <w:sz w:val="28"/>
                <w:szCs w:val="28"/>
              </w:rPr>
              <w:t>ha</w:t>
            </w:r>
            <w:r w:rsidR="008A7EB7">
              <w:rPr>
                <w:sz w:val="28"/>
                <w:szCs w:val="28"/>
              </w:rPr>
              <w:t>ve</w:t>
            </w:r>
            <w:r w:rsidRPr="000C61B7">
              <w:rPr>
                <w:sz w:val="28"/>
                <w:szCs w:val="28"/>
              </w:rPr>
              <w:t xml:space="preserve"> be</w:t>
            </w:r>
            <w:r w:rsidR="004F18B6">
              <w:rPr>
                <w:sz w:val="28"/>
                <w:szCs w:val="28"/>
              </w:rPr>
              <w:t>en</w:t>
            </w:r>
            <w:r w:rsidRPr="000C61B7">
              <w:rPr>
                <w:sz w:val="28"/>
                <w:szCs w:val="28"/>
              </w:rPr>
              <w:t xml:space="preserve"> provided </w:t>
            </w:r>
            <w:r w:rsidR="00972493">
              <w:rPr>
                <w:sz w:val="28"/>
                <w:szCs w:val="28"/>
              </w:rPr>
              <w:t xml:space="preserve">to </w:t>
            </w:r>
            <w:r w:rsidRPr="000C61B7">
              <w:rPr>
                <w:sz w:val="28"/>
                <w:szCs w:val="28"/>
              </w:rPr>
              <w:t xml:space="preserve">clean and disinfect </w:t>
            </w:r>
            <w:r w:rsidR="00972493">
              <w:rPr>
                <w:sz w:val="28"/>
                <w:szCs w:val="28"/>
              </w:rPr>
              <w:t>areas of high pedestrian traffic</w:t>
            </w:r>
            <w:r w:rsidRPr="000C61B7">
              <w:rPr>
                <w:sz w:val="28"/>
                <w:szCs w:val="28"/>
              </w:rPr>
              <w:t>?</w:t>
            </w:r>
          </w:p>
          <w:p w14:paraId="6F4503E9" w14:textId="4C8C2D0D" w:rsidR="0099599E" w:rsidRPr="0099599E" w:rsidRDefault="0099599E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45B3FEDA" w14:textId="77777777" w:rsidR="000C61B7" w:rsidRDefault="000C61B7" w:rsidP="000C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6ED2C94C" w14:textId="77777777" w:rsidTr="00427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5CD19A" w14:textId="21D69E5E" w:rsidR="000C61B7" w:rsidRDefault="004F18B6" w:rsidP="00427AD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s the company introduced a one-way system along walkways, staircases etc?  </w:t>
            </w:r>
          </w:p>
          <w:p w14:paraId="132F8C48" w14:textId="77777777" w:rsidR="0099599E" w:rsidRDefault="0099599E" w:rsidP="00427ADD">
            <w:pPr>
              <w:jc w:val="right"/>
              <w:rPr>
                <w:sz w:val="28"/>
                <w:szCs w:val="28"/>
              </w:rPr>
            </w:pPr>
          </w:p>
          <w:p w14:paraId="5870897F" w14:textId="22255DE8" w:rsidR="0099599E" w:rsidRPr="0099599E" w:rsidRDefault="0099599E" w:rsidP="004F18B6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7057AE9E" w14:textId="77777777" w:rsidR="000C61B7" w:rsidRDefault="000C61B7" w:rsidP="000C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0C6AE650" w14:textId="77777777" w:rsidTr="0042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726752" w14:textId="56429BB4" w:rsidR="000C61B7" w:rsidRDefault="000C61B7" w:rsidP="00427ADD">
            <w:pPr>
              <w:jc w:val="right"/>
              <w:rPr>
                <w:sz w:val="28"/>
                <w:szCs w:val="28"/>
              </w:rPr>
            </w:pPr>
            <w:r w:rsidRPr="000C61B7">
              <w:rPr>
                <w:sz w:val="28"/>
                <w:szCs w:val="28"/>
              </w:rPr>
              <w:t xml:space="preserve">What is the maximum </w:t>
            </w:r>
            <w:r w:rsidR="004F18B6">
              <w:rPr>
                <w:sz w:val="28"/>
                <w:szCs w:val="28"/>
              </w:rPr>
              <w:t>number</w:t>
            </w:r>
            <w:r w:rsidRPr="000C61B7">
              <w:rPr>
                <w:sz w:val="28"/>
                <w:szCs w:val="28"/>
              </w:rPr>
              <w:t xml:space="preserve"> of employees allowed </w:t>
            </w:r>
            <w:r w:rsidR="004F18B6">
              <w:rPr>
                <w:sz w:val="28"/>
                <w:szCs w:val="28"/>
              </w:rPr>
              <w:t>in</w:t>
            </w:r>
            <w:r w:rsidRPr="000C61B7">
              <w:rPr>
                <w:sz w:val="28"/>
                <w:szCs w:val="28"/>
              </w:rPr>
              <w:t xml:space="preserve"> the rest area at break times?</w:t>
            </w:r>
          </w:p>
          <w:p w14:paraId="14A3CDA7" w14:textId="77777777" w:rsidR="0099599E" w:rsidRDefault="0099599E" w:rsidP="00427ADD">
            <w:pPr>
              <w:jc w:val="right"/>
              <w:rPr>
                <w:sz w:val="28"/>
                <w:szCs w:val="28"/>
              </w:rPr>
            </w:pPr>
          </w:p>
          <w:p w14:paraId="27816A03" w14:textId="36F29DFD" w:rsidR="0099599E" w:rsidRPr="0099599E" w:rsidRDefault="0099599E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2ACCC33E" w14:textId="77777777" w:rsidR="000C61B7" w:rsidRDefault="000C61B7" w:rsidP="000C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1387C371" w14:textId="77777777" w:rsidTr="00427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270650" w14:textId="0E88E6A0" w:rsidR="000C61B7" w:rsidRDefault="000C61B7" w:rsidP="00427ADD">
            <w:pPr>
              <w:jc w:val="right"/>
              <w:rPr>
                <w:sz w:val="28"/>
                <w:szCs w:val="28"/>
              </w:rPr>
            </w:pPr>
            <w:r w:rsidRPr="000C61B7">
              <w:rPr>
                <w:sz w:val="28"/>
                <w:szCs w:val="28"/>
              </w:rPr>
              <w:t xml:space="preserve">How often </w:t>
            </w:r>
            <w:r w:rsidR="00972493">
              <w:rPr>
                <w:sz w:val="28"/>
                <w:szCs w:val="28"/>
              </w:rPr>
              <w:t>are</w:t>
            </w:r>
            <w:r w:rsidRPr="000C61B7">
              <w:rPr>
                <w:sz w:val="28"/>
                <w:szCs w:val="28"/>
              </w:rPr>
              <w:t xml:space="preserve"> common areas</w:t>
            </w:r>
            <w:r w:rsidR="00A703E2">
              <w:rPr>
                <w:sz w:val="28"/>
                <w:szCs w:val="28"/>
              </w:rPr>
              <w:t xml:space="preserve"> </w:t>
            </w:r>
            <w:r w:rsidRPr="000C61B7">
              <w:rPr>
                <w:sz w:val="28"/>
                <w:szCs w:val="28"/>
              </w:rPr>
              <w:t>be</w:t>
            </w:r>
            <w:r w:rsidR="00972493">
              <w:rPr>
                <w:sz w:val="28"/>
                <w:szCs w:val="28"/>
              </w:rPr>
              <w:t>ing</w:t>
            </w:r>
            <w:r w:rsidRPr="000C61B7">
              <w:rPr>
                <w:sz w:val="28"/>
                <w:szCs w:val="28"/>
              </w:rPr>
              <w:t xml:space="preserve"> cleaned and </w:t>
            </w:r>
            <w:r w:rsidR="00A703E2" w:rsidRPr="000C61B7">
              <w:rPr>
                <w:sz w:val="28"/>
                <w:szCs w:val="28"/>
              </w:rPr>
              <w:t>disinfected,</w:t>
            </w:r>
            <w:r w:rsidR="00A703E2">
              <w:rPr>
                <w:sz w:val="28"/>
                <w:szCs w:val="28"/>
              </w:rPr>
              <w:t xml:space="preserve"> </w:t>
            </w:r>
            <w:r w:rsidR="008A7EB7">
              <w:rPr>
                <w:sz w:val="28"/>
                <w:szCs w:val="28"/>
              </w:rPr>
              <w:t>is</w:t>
            </w:r>
            <w:r w:rsidR="00A703E2">
              <w:rPr>
                <w:sz w:val="28"/>
                <w:szCs w:val="28"/>
              </w:rPr>
              <w:t xml:space="preserve"> there a signoff sheet to evidence this</w:t>
            </w:r>
            <w:r w:rsidRPr="000C61B7">
              <w:rPr>
                <w:sz w:val="28"/>
                <w:szCs w:val="28"/>
              </w:rPr>
              <w:t>?</w:t>
            </w:r>
          </w:p>
          <w:p w14:paraId="6E33590D" w14:textId="77777777" w:rsidR="0099599E" w:rsidRDefault="0099599E" w:rsidP="00A703E2">
            <w:pPr>
              <w:rPr>
                <w:sz w:val="28"/>
                <w:szCs w:val="28"/>
              </w:rPr>
            </w:pPr>
          </w:p>
          <w:p w14:paraId="7C1234CB" w14:textId="00EF0F87" w:rsidR="0099599E" w:rsidRPr="0099599E" w:rsidRDefault="0099599E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6180569E" w14:textId="77777777" w:rsidR="000C61B7" w:rsidRDefault="000C61B7" w:rsidP="000C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0C61B7" w14:paraId="680B38EC" w14:textId="77777777" w:rsidTr="00427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519D44" w14:textId="77777777" w:rsidR="000C61B7" w:rsidRDefault="000C61B7" w:rsidP="00427ADD">
            <w:pPr>
              <w:jc w:val="right"/>
              <w:rPr>
                <w:sz w:val="28"/>
                <w:szCs w:val="28"/>
              </w:rPr>
            </w:pPr>
            <w:r w:rsidRPr="000C61B7">
              <w:rPr>
                <w:sz w:val="28"/>
                <w:szCs w:val="28"/>
              </w:rPr>
              <w:lastRenderedPageBreak/>
              <w:t>What are the cleaning and disinfecting materials? Where are they and how are they identified?</w:t>
            </w:r>
          </w:p>
          <w:p w14:paraId="07467BCA" w14:textId="77777777" w:rsidR="0099599E" w:rsidRDefault="0099599E" w:rsidP="00427ADD">
            <w:pPr>
              <w:jc w:val="right"/>
              <w:rPr>
                <w:sz w:val="28"/>
                <w:szCs w:val="28"/>
              </w:rPr>
            </w:pPr>
          </w:p>
          <w:p w14:paraId="5A6189EF" w14:textId="4B0B303D" w:rsidR="0099599E" w:rsidRPr="0099599E" w:rsidRDefault="0099599E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6AF58564" w14:textId="77777777" w:rsidR="000C61B7" w:rsidRDefault="000C61B7" w:rsidP="000C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972493" w14:paraId="0B2B4C8D" w14:textId="77777777" w:rsidTr="0097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B92BB0" w14:textId="77777777" w:rsidR="00972493" w:rsidRDefault="00972493" w:rsidP="008F30FF">
            <w:pPr>
              <w:jc w:val="right"/>
              <w:rPr>
                <w:sz w:val="28"/>
                <w:szCs w:val="28"/>
              </w:rPr>
            </w:pPr>
            <w:r w:rsidRPr="000C61B7">
              <w:rPr>
                <w:sz w:val="28"/>
                <w:szCs w:val="28"/>
              </w:rPr>
              <w:t>What measures have the company made to isolate an employee showing s</w:t>
            </w:r>
            <w:r>
              <w:rPr>
                <w:sz w:val="28"/>
                <w:szCs w:val="28"/>
              </w:rPr>
              <w:t>ymptoms</w:t>
            </w:r>
            <w:r w:rsidRPr="000C61B7">
              <w:rPr>
                <w:sz w:val="28"/>
                <w:szCs w:val="28"/>
              </w:rPr>
              <w:t xml:space="preserve"> of Covid-19?</w:t>
            </w:r>
          </w:p>
          <w:p w14:paraId="20CE0357" w14:textId="77777777" w:rsidR="00972493" w:rsidRDefault="00972493" w:rsidP="008F30FF">
            <w:pPr>
              <w:jc w:val="right"/>
              <w:rPr>
                <w:sz w:val="28"/>
                <w:szCs w:val="28"/>
              </w:rPr>
            </w:pPr>
          </w:p>
          <w:p w14:paraId="1A62D296" w14:textId="77777777" w:rsidR="00972493" w:rsidRPr="0099599E" w:rsidRDefault="00972493" w:rsidP="008F30FF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5C357DE3" w14:textId="77777777" w:rsidR="00972493" w:rsidRDefault="00972493" w:rsidP="008F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972493" w14:paraId="24BBBD75" w14:textId="77777777" w:rsidTr="00972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2483F5" w14:textId="77777777" w:rsidR="00972493" w:rsidRDefault="00972493" w:rsidP="008F30FF">
            <w:pPr>
              <w:jc w:val="right"/>
              <w:rPr>
                <w:sz w:val="28"/>
                <w:szCs w:val="28"/>
              </w:rPr>
            </w:pPr>
            <w:r w:rsidRPr="000C61B7">
              <w:rPr>
                <w:sz w:val="28"/>
                <w:szCs w:val="28"/>
              </w:rPr>
              <w:t>What procedures are in place to enforce social distancing?</w:t>
            </w:r>
          </w:p>
          <w:p w14:paraId="6EE71376" w14:textId="77777777" w:rsidR="00972493" w:rsidRDefault="00972493" w:rsidP="008F30FF">
            <w:pPr>
              <w:jc w:val="right"/>
              <w:rPr>
                <w:sz w:val="28"/>
                <w:szCs w:val="28"/>
              </w:rPr>
            </w:pPr>
          </w:p>
          <w:p w14:paraId="31E27E52" w14:textId="77777777" w:rsidR="00972493" w:rsidRDefault="00972493" w:rsidP="008F30FF">
            <w:pPr>
              <w:jc w:val="right"/>
              <w:rPr>
                <w:sz w:val="28"/>
                <w:szCs w:val="28"/>
              </w:rPr>
            </w:pPr>
          </w:p>
          <w:p w14:paraId="5914CB5B" w14:textId="77777777" w:rsidR="00972493" w:rsidRPr="0099599E" w:rsidRDefault="00972493" w:rsidP="008F30FF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0DCA4B69" w14:textId="77777777" w:rsidR="00972493" w:rsidRDefault="00972493" w:rsidP="008F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972493" w14:paraId="4C966AB8" w14:textId="77777777" w:rsidTr="0097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6001D4" w14:textId="689489F0" w:rsidR="00972493" w:rsidRPr="008A7EB7" w:rsidRDefault="00972493" w:rsidP="008F30F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Is</w:t>
            </w:r>
            <w:r w:rsidRPr="000C61B7">
              <w:rPr>
                <w:sz w:val="28"/>
                <w:szCs w:val="28"/>
              </w:rPr>
              <w:t xml:space="preserve"> the company allow</w:t>
            </w:r>
            <w:r>
              <w:rPr>
                <w:sz w:val="28"/>
                <w:szCs w:val="28"/>
              </w:rPr>
              <w:t>ing</w:t>
            </w:r>
            <w:r w:rsidRPr="000C61B7">
              <w:rPr>
                <w:sz w:val="28"/>
                <w:szCs w:val="28"/>
              </w:rPr>
              <w:t xml:space="preserve"> safety reps to </w:t>
            </w:r>
            <w:r>
              <w:rPr>
                <w:sz w:val="28"/>
                <w:szCs w:val="28"/>
              </w:rPr>
              <w:t>carry out</w:t>
            </w:r>
            <w:r w:rsidRPr="000C61B7">
              <w:rPr>
                <w:sz w:val="28"/>
                <w:szCs w:val="28"/>
              </w:rPr>
              <w:t xml:space="preserve"> daily walks of the workplace to advise and enforce </w:t>
            </w:r>
            <w:r>
              <w:rPr>
                <w:sz w:val="28"/>
                <w:szCs w:val="28"/>
              </w:rPr>
              <w:t xml:space="preserve">control </w:t>
            </w:r>
            <w:r w:rsidRPr="000C61B7">
              <w:rPr>
                <w:sz w:val="28"/>
                <w:szCs w:val="28"/>
              </w:rPr>
              <w:t>measures</w:t>
            </w:r>
            <w:r>
              <w:rPr>
                <w:sz w:val="28"/>
                <w:szCs w:val="28"/>
              </w:rPr>
              <w:t>?</w:t>
            </w:r>
            <w:r w:rsidRPr="000C61B7">
              <w:rPr>
                <w:sz w:val="28"/>
                <w:szCs w:val="28"/>
              </w:rPr>
              <w:t xml:space="preserve"> </w:t>
            </w:r>
          </w:p>
          <w:p w14:paraId="6B32F110" w14:textId="77777777" w:rsidR="00972493" w:rsidRPr="0099599E" w:rsidRDefault="00972493" w:rsidP="008F30FF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1C56E4DB" w14:textId="77777777" w:rsidR="00972493" w:rsidRDefault="00972493" w:rsidP="008F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972493" w14:paraId="3ECC2921" w14:textId="77777777" w:rsidTr="00972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88E16C" w14:textId="257CACCF" w:rsidR="00972493" w:rsidRDefault="00972493" w:rsidP="008F30FF">
            <w:pPr>
              <w:jc w:val="right"/>
              <w:rPr>
                <w:sz w:val="28"/>
                <w:szCs w:val="28"/>
              </w:rPr>
            </w:pPr>
            <w:r w:rsidRPr="000C61B7">
              <w:rPr>
                <w:sz w:val="28"/>
                <w:szCs w:val="28"/>
              </w:rPr>
              <w:t xml:space="preserve">What procedure is there to provide a “deep clean” for an area where an employee has worked and </w:t>
            </w:r>
            <w:r>
              <w:rPr>
                <w:sz w:val="28"/>
                <w:szCs w:val="28"/>
              </w:rPr>
              <w:t>displayed Covid-19 symptoms</w:t>
            </w:r>
            <w:r w:rsidRPr="000C61B7">
              <w:rPr>
                <w:sz w:val="28"/>
                <w:szCs w:val="28"/>
              </w:rPr>
              <w:t>?</w:t>
            </w:r>
          </w:p>
          <w:p w14:paraId="3B3CB823" w14:textId="77777777" w:rsidR="00972493" w:rsidRPr="0099599E" w:rsidRDefault="00972493" w:rsidP="008F30FF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2370F0A2" w14:textId="77777777" w:rsidR="00972493" w:rsidRDefault="00972493" w:rsidP="008F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972493" w14:paraId="0228A645" w14:textId="77777777" w:rsidTr="0097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52AC42" w14:textId="77777777" w:rsidR="00972493" w:rsidRDefault="00972493" w:rsidP="008F30FF">
            <w:pPr>
              <w:jc w:val="right"/>
              <w:rPr>
                <w:sz w:val="28"/>
                <w:szCs w:val="28"/>
              </w:rPr>
            </w:pPr>
            <w:r w:rsidRPr="000C61B7">
              <w:rPr>
                <w:sz w:val="28"/>
                <w:szCs w:val="28"/>
              </w:rPr>
              <w:t>How do</w:t>
            </w:r>
            <w:r>
              <w:rPr>
                <w:sz w:val="28"/>
                <w:szCs w:val="28"/>
              </w:rPr>
              <w:t>es</w:t>
            </w:r>
            <w:r w:rsidRPr="000C61B7">
              <w:rPr>
                <w:sz w:val="28"/>
                <w:szCs w:val="28"/>
              </w:rPr>
              <w:t xml:space="preserve"> the company intend </w:t>
            </w:r>
            <w:r>
              <w:rPr>
                <w:sz w:val="28"/>
                <w:szCs w:val="28"/>
              </w:rPr>
              <w:t>to</w:t>
            </w:r>
            <w:r w:rsidRPr="000C61B7">
              <w:rPr>
                <w:sz w:val="28"/>
                <w:szCs w:val="28"/>
              </w:rPr>
              <w:t xml:space="preserve"> inspect goods that enter the site to ensure they are Covid</w:t>
            </w:r>
            <w:r>
              <w:rPr>
                <w:sz w:val="28"/>
                <w:szCs w:val="28"/>
              </w:rPr>
              <w:t>-19</w:t>
            </w:r>
            <w:r w:rsidRPr="000C61B7">
              <w:rPr>
                <w:sz w:val="28"/>
                <w:szCs w:val="28"/>
              </w:rPr>
              <w:t xml:space="preserve"> safe?</w:t>
            </w:r>
          </w:p>
          <w:p w14:paraId="33A72E94" w14:textId="77777777" w:rsidR="00972493" w:rsidRDefault="00972493" w:rsidP="008F30FF">
            <w:pPr>
              <w:jc w:val="right"/>
              <w:rPr>
                <w:sz w:val="28"/>
                <w:szCs w:val="28"/>
              </w:rPr>
            </w:pPr>
          </w:p>
          <w:p w14:paraId="2FB2ABFF" w14:textId="77777777" w:rsidR="00972493" w:rsidRPr="0099599E" w:rsidRDefault="00972493" w:rsidP="008F30FF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747D335E" w14:textId="77777777" w:rsidR="00972493" w:rsidRDefault="00972493" w:rsidP="008F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972493" w14:paraId="21DE10BC" w14:textId="77777777" w:rsidTr="00972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7F6820" w14:textId="77777777" w:rsidR="00972493" w:rsidRDefault="00972493" w:rsidP="008F30FF">
            <w:pPr>
              <w:jc w:val="right"/>
              <w:rPr>
                <w:sz w:val="28"/>
                <w:szCs w:val="28"/>
              </w:rPr>
            </w:pPr>
            <w:r w:rsidRPr="000C61B7">
              <w:rPr>
                <w:sz w:val="28"/>
                <w:szCs w:val="28"/>
              </w:rPr>
              <w:t xml:space="preserve">What training </w:t>
            </w:r>
            <w:r>
              <w:rPr>
                <w:sz w:val="28"/>
                <w:szCs w:val="28"/>
              </w:rPr>
              <w:t>has been</w:t>
            </w:r>
            <w:r w:rsidRPr="000C61B7">
              <w:rPr>
                <w:sz w:val="28"/>
                <w:szCs w:val="28"/>
              </w:rPr>
              <w:t xml:space="preserve"> provided for employees, team leads, managers and staff on social distancing measures?</w:t>
            </w:r>
          </w:p>
          <w:p w14:paraId="6ECA8345" w14:textId="77777777" w:rsidR="00972493" w:rsidRPr="0099599E" w:rsidRDefault="00972493" w:rsidP="008F30FF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6A1AD158" w14:textId="77777777" w:rsidR="00972493" w:rsidRDefault="00972493" w:rsidP="008F3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  <w:tr w:rsidR="00972493" w14:paraId="6301E458" w14:textId="77777777" w:rsidTr="00972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34C81F" w14:textId="77777777" w:rsidR="00972493" w:rsidRDefault="00972493" w:rsidP="008F30FF">
            <w:pPr>
              <w:jc w:val="right"/>
              <w:rPr>
                <w:sz w:val="28"/>
                <w:szCs w:val="28"/>
              </w:rPr>
            </w:pPr>
            <w:r w:rsidRPr="000C61B7">
              <w:rPr>
                <w:sz w:val="28"/>
                <w:szCs w:val="28"/>
              </w:rPr>
              <w:t>Are the company providing smaller work “teams” to ensure that cross contamination does not occur?</w:t>
            </w:r>
          </w:p>
          <w:p w14:paraId="06EE4693" w14:textId="77777777" w:rsidR="00972493" w:rsidRDefault="00972493" w:rsidP="008F30FF">
            <w:pPr>
              <w:jc w:val="right"/>
              <w:rPr>
                <w:sz w:val="28"/>
                <w:szCs w:val="28"/>
              </w:rPr>
            </w:pPr>
          </w:p>
          <w:p w14:paraId="7E162BCC" w14:textId="77777777" w:rsidR="00972493" w:rsidRPr="0099599E" w:rsidRDefault="00972493" w:rsidP="008F30FF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08" w:type="dxa"/>
          </w:tcPr>
          <w:p w14:paraId="339B2C5E" w14:textId="77777777" w:rsidR="00972493" w:rsidRDefault="00972493" w:rsidP="008F3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</w:tbl>
    <w:p w14:paraId="08C98470" w14:textId="35EA6839" w:rsidR="00972493" w:rsidRDefault="00972493"/>
    <w:p w14:paraId="6294EA38" w14:textId="77777777" w:rsidR="00972493" w:rsidRDefault="00972493"/>
    <w:p w14:paraId="3F6F4A09" w14:textId="77777777" w:rsidR="008A7EB7" w:rsidRDefault="008A7EB7">
      <w:r>
        <w:rPr>
          <w:b/>
          <w:bCs/>
        </w:rPr>
        <w:br w:type="page"/>
      </w:r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03E2" w14:paraId="22229BB2" w14:textId="77777777" w:rsidTr="00427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A08634" w14:textId="1EBC78B4" w:rsidR="00A703E2" w:rsidRDefault="00A703E2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ave supervisors and line managers been trained to identify employees that may be suffering mentally?</w:t>
            </w:r>
          </w:p>
          <w:p w14:paraId="184184B2" w14:textId="77777777" w:rsidR="00A703E2" w:rsidRDefault="00A703E2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14:paraId="3F29F1C5" w14:textId="37497606" w:rsidR="00A703E2" w:rsidRPr="000C61B7" w:rsidRDefault="00A703E2" w:rsidP="00427A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472CF0E7" w14:textId="77777777" w:rsidR="00A703E2" w:rsidRDefault="00A703E2" w:rsidP="000C6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  <w:u w:val="single"/>
              </w:rPr>
            </w:pPr>
          </w:p>
        </w:tc>
      </w:tr>
      <w:tr w:rsidR="00A703E2" w14:paraId="39616988" w14:textId="77777777" w:rsidTr="00427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C680C2" w14:textId="77777777" w:rsidR="00A703E2" w:rsidRDefault="00A703E2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Have supervisors and line managers been trained in conflict resolution?</w:t>
            </w:r>
          </w:p>
          <w:p w14:paraId="4F3DF90F" w14:textId="77777777" w:rsidR="00A703E2" w:rsidRDefault="00A703E2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14:paraId="6DD2D286" w14:textId="77777777" w:rsidR="00A703E2" w:rsidRDefault="00A703E2" w:rsidP="00427ADD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  <w:p w14:paraId="14C809A4" w14:textId="17889542" w:rsidR="00A703E2" w:rsidRDefault="00A703E2" w:rsidP="00427A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59269CFD" w14:textId="77777777" w:rsidR="00A703E2" w:rsidRDefault="00A703E2" w:rsidP="000C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  <w:u w:val="single"/>
              </w:rPr>
            </w:pPr>
          </w:p>
        </w:tc>
      </w:tr>
    </w:tbl>
    <w:p w14:paraId="4AEBAD40" w14:textId="04A5D7A7" w:rsidR="008D4DEB" w:rsidRPr="008D4DEB" w:rsidRDefault="008D4DEB" w:rsidP="000C61B7">
      <w:pPr>
        <w:rPr>
          <w:sz w:val="28"/>
          <w:szCs w:val="28"/>
        </w:rPr>
      </w:pPr>
    </w:p>
    <w:p w14:paraId="29E43F5C" w14:textId="77777777" w:rsidR="008D4DEB" w:rsidRPr="008D4DEB" w:rsidRDefault="008D4DEB" w:rsidP="000C61B7">
      <w:pPr>
        <w:pStyle w:val="ListParagraph"/>
        <w:rPr>
          <w:sz w:val="28"/>
          <w:szCs w:val="28"/>
        </w:rPr>
      </w:pPr>
    </w:p>
    <w:sectPr w:rsidR="008D4DEB" w:rsidRPr="008D4D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02F98"/>
    <w:multiLevelType w:val="hybridMultilevel"/>
    <w:tmpl w:val="BDCE3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22473"/>
    <w:multiLevelType w:val="hybridMultilevel"/>
    <w:tmpl w:val="1E96C5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017619"/>
    <w:multiLevelType w:val="hybridMultilevel"/>
    <w:tmpl w:val="F574F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6472B"/>
    <w:multiLevelType w:val="hybridMultilevel"/>
    <w:tmpl w:val="DD603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A9"/>
    <w:rsid w:val="000443B5"/>
    <w:rsid w:val="000C61B7"/>
    <w:rsid w:val="001E5752"/>
    <w:rsid w:val="002911A5"/>
    <w:rsid w:val="00427ADD"/>
    <w:rsid w:val="004F18B6"/>
    <w:rsid w:val="00557DCC"/>
    <w:rsid w:val="005823A4"/>
    <w:rsid w:val="00600F54"/>
    <w:rsid w:val="00675D64"/>
    <w:rsid w:val="00804AA9"/>
    <w:rsid w:val="008A7EB7"/>
    <w:rsid w:val="008D4DEB"/>
    <w:rsid w:val="009529EB"/>
    <w:rsid w:val="009671B3"/>
    <w:rsid w:val="00972493"/>
    <w:rsid w:val="0099599E"/>
    <w:rsid w:val="009D482D"/>
    <w:rsid w:val="00A703E2"/>
    <w:rsid w:val="00A92620"/>
    <w:rsid w:val="00AC539C"/>
    <w:rsid w:val="00B252FA"/>
    <w:rsid w:val="00BF7EFA"/>
    <w:rsid w:val="00C21540"/>
    <w:rsid w:val="00D66F70"/>
    <w:rsid w:val="00FA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31D1"/>
  <w15:chartTrackingRefBased/>
  <w15:docId w15:val="{5D41BAD0-5977-4CF0-A1D7-48D6196D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AA9"/>
    <w:pPr>
      <w:ind w:left="720"/>
      <w:contextualSpacing/>
    </w:pPr>
  </w:style>
  <w:style w:type="table" w:styleId="TableGrid">
    <w:name w:val="Table Grid"/>
    <w:basedOn w:val="TableNormal"/>
    <w:uiPriority w:val="39"/>
    <w:rsid w:val="000C6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427A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GridAccent6">
    <w:name w:val="Colorful Grid Accent 6"/>
    <w:basedOn w:val="TableNormal"/>
    <w:uiPriority w:val="73"/>
    <w:rsid w:val="00427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dTable7ColourfulAccent6">
    <w:name w:val="Grid Table 7 Colorful Accent 6"/>
    <w:basedOn w:val="TableNormal"/>
    <w:uiPriority w:val="52"/>
    <w:rsid w:val="00427ADD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6Colourful">
    <w:name w:val="Grid Table 6 Colorful"/>
    <w:basedOn w:val="TableNormal"/>
    <w:uiPriority w:val="51"/>
    <w:rsid w:val="00427A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6D44-787C-4ED6-8F1F-9D7AC27B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B Branch 76</dc:creator>
  <cp:keywords/>
  <dc:description/>
  <cp:lastModifiedBy>Roseanna Ford</cp:lastModifiedBy>
  <cp:revision>2</cp:revision>
  <dcterms:created xsi:type="dcterms:W3CDTF">2020-06-05T08:06:00Z</dcterms:created>
  <dcterms:modified xsi:type="dcterms:W3CDTF">2020-06-05T08:06:00Z</dcterms:modified>
</cp:coreProperties>
</file>